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9FF"/>
  <w:body>
    <w:p w:rsidR="00A02AE5" w:rsidRDefault="00A02AE5"/>
    <w:p w:rsidR="00D62D41" w:rsidRDefault="00D62D41"/>
    <w:p w:rsidR="00D62D41" w:rsidRPr="005C46AB" w:rsidRDefault="00D62D41" w:rsidP="005C46AB">
      <w:pPr>
        <w:jc w:val="center"/>
        <w:rPr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noProof/>
        </w:rPr>
        <w:drawing>
          <wp:inline distT="0" distB="0" distL="0" distR="0" wp14:anchorId="4F873ABC" wp14:editId="11E5306A">
            <wp:extent cx="524257" cy="579121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116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7" cy="5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6AB" w:rsidRPr="005C46AB">
        <w:rPr>
          <w:rFonts w:hint="eastAsia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ゆりんこ</w:t>
      </w:r>
      <w:r w:rsidR="005C46AB">
        <w:rPr>
          <w:b/>
          <w:noProof/>
          <w:color w:val="4472C4" w:themeColor="accent5"/>
          <w:sz w:val="96"/>
          <w:szCs w:val="96"/>
        </w:rPr>
        <w:drawing>
          <wp:inline distT="0" distB="0" distL="0" distR="0">
            <wp:extent cx="523875" cy="57912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116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7" cy="5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41" w:rsidRDefault="00D62D41"/>
    <w:p w:rsidR="00D62D41" w:rsidRDefault="00D62D41"/>
    <w:p w:rsidR="00D62D41" w:rsidRDefault="00D62D41">
      <w:r>
        <w:t xml:space="preserve">       </w:t>
      </w:r>
    </w:p>
    <w:p w:rsidR="005C46AB" w:rsidRDefault="005C46AB">
      <w:pPr>
        <w:rPr>
          <w:b/>
          <w:color w:val="BF8F00" w:themeColor="accent4" w:themeShade="BF"/>
          <w:sz w:val="28"/>
          <w:szCs w:val="28"/>
        </w:rPr>
      </w:pPr>
      <w:r>
        <w:rPr>
          <w:rFonts w:hint="eastAsia"/>
          <w:b/>
          <w:sz w:val="28"/>
          <w:szCs w:val="28"/>
        </w:rPr>
        <w:t>ゆりんこは、お母様方の手作りの自主保育ですから、</w:t>
      </w:r>
      <w:r w:rsidR="006D1BF0">
        <w:rPr>
          <w:rFonts w:hint="eastAsia"/>
          <w:b/>
          <w:sz w:val="28"/>
          <w:szCs w:val="28"/>
        </w:rPr>
        <w:t>「</w:t>
      </w:r>
      <w:r>
        <w:rPr>
          <w:rFonts w:hint="eastAsia"/>
          <w:b/>
          <w:sz w:val="28"/>
          <w:szCs w:val="28"/>
        </w:rPr>
        <w:t>考えてやってみよう</w:t>
      </w:r>
      <w:r w:rsidR="006D1BF0">
        <w:rPr>
          <w:rFonts w:hint="eastAsia"/>
          <w:b/>
          <w:sz w:val="28"/>
          <w:szCs w:val="28"/>
        </w:rPr>
        <w:t>」</w:t>
      </w:r>
      <w:r>
        <w:rPr>
          <w:rFonts w:hint="eastAsia"/>
          <w:b/>
          <w:sz w:val="28"/>
          <w:szCs w:val="28"/>
        </w:rPr>
        <w:t>をテーマに失敗を恐れずに新しいことにもどんどんチャレンジして、ゆりんこ独自の活動を作りあげていきたいと思います</w:t>
      </w:r>
      <w:r w:rsidRPr="005C46AB">
        <w:rPr>
          <w:rFonts w:hint="eastAsia"/>
          <w:b/>
          <w:color w:val="BF8F00" w:themeColor="accent4" w:themeShade="BF"/>
          <w:sz w:val="28"/>
          <w:szCs w:val="28"/>
        </w:rPr>
        <w:t>☆</w:t>
      </w:r>
    </w:p>
    <w:p w:rsidR="005C46AB" w:rsidRDefault="005C46AB">
      <w:pPr>
        <w:rPr>
          <w:b/>
          <w:color w:val="BF8F00" w:themeColor="accent4" w:themeShade="BF"/>
          <w:sz w:val="28"/>
          <w:szCs w:val="28"/>
        </w:rPr>
      </w:pPr>
    </w:p>
    <w:p w:rsidR="005C46AB" w:rsidRDefault="005C46AB">
      <w:pPr>
        <w:rPr>
          <w:b/>
          <w:color w:val="BF8F00" w:themeColor="accent4" w:themeShade="BF"/>
          <w:sz w:val="28"/>
          <w:szCs w:val="28"/>
        </w:rPr>
      </w:pPr>
    </w:p>
    <w:p w:rsidR="005C46AB" w:rsidRDefault="005C46AB">
      <w:pPr>
        <w:rPr>
          <w:b/>
          <w:color w:val="BF8F00" w:themeColor="accent4" w:themeShade="BF"/>
          <w:sz w:val="28"/>
          <w:szCs w:val="28"/>
        </w:rPr>
      </w:pPr>
    </w:p>
    <w:p w:rsidR="005C46AB" w:rsidRDefault="005C46AB">
      <w:pPr>
        <w:rPr>
          <w:b/>
          <w:color w:val="BF8F00" w:themeColor="accent4" w:themeShade="BF"/>
          <w:sz w:val="28"/>
          <w:szCs w:val="28"/>
        </w:rPr>
      </w:pPr>
    </w:p>
    <w:p w:rsidR="005C46AB" w:rsidRDefault="003469F8">
      <w:pPr>
        <w:rPr>
          <w:b/>
          <w:color w:val="BF8F00" w:themeColor="accent4" w:themeShade="BF"/>
          <w:sz w:val="28"/>
          <w:szCs w:val="28"/>
        </w:rPr>
      </w:pPr>
      <w:r>
        <w:rPr>
          <w:b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1451F" wp14:editId="6E0576B3">
                <wp:simplePos x="0" y="0"/>
                <wp:positionH relativeFrom="column">
                  <wp:posOffset>567690</wp:posOffset>
                </wp:positionH>
                <wp:positionV relativeFrom="paragraph">
                  <wp:posOffset>101600</wp:posOffset>
                </wp:positionV>
                <wp:extent cx="4248150" cy="6953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95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83F455" id="角丸四角形 3" o:spid="_x0000_s1026" style="position:absolute;left:0;text-align:left;margin-left:44.7pt;margin-top:8pt;width:334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" filled="f" strokecolor="#70ad47 [3209]" strokeweight="1pt">
                <v:stroke joinstyle="miter"/>
              </v:roundrect>
            </w:pict>
          </mc:Fallback>
        </mc:AlternateContent>
      </w:r>
    </w:p>
    <w:p w:rsidR="005C46AB" w:rsidRPr="003469F8" w:rsidRDefault="007E11F3" w:rsidP="007E11F3">
      <w:pPr>
        <w:tabs>
          <w:tab w:val="center" w:pos="4252"/>
          <w:tab w:val="right" w:pos="8504"/>
        </w:tabs>
        <w:jc w:val="left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3469F8" w:rsidRPr="003469F8">
        <w:rPr>
          <w:rFonts w:hint="eastAsia"/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ゆりんこで大切にしていること</w:t>
      </w:r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bookmarkStart w:id="0" w:name="_GoBack"/>
      <w:bookmarkEnd w:id="0"/>
    </w:p>
    <w:p w:rsidR="003469F8" w:rsidRDefault="007E11F3" w:rsidP="005C46AB">
      <w:pPr>
        <w:jc w:val="center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D7D31" w:themeColor="accen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D1B95" wp14:editId="2B77F7CD">
                <wp:simplePos x="0" y="0"/>
                <wp:positionH relativeFrom="column">
                  <wp:posOffset>-1203960</wp:posOffset>
                </wp:positionH>
                <wp:positionV relativeFrom="paragraph">
                  <wp:posOffset>434974</wp:posOffset>
                </wp:positionV>
                <wp:extent cx="2952750" cy="2409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409825"/>
                        </a:xfrm>
                        <a:custGeom>
                          <a:avLst/>
                          <a:gdLst>
                            <a:gd name="connsiteX0" fmla="*/ 0 w 2952750"/>
                            <a:gd name="connsiteY0" fmla="*/ 0 h 2847975"/>
                            <a:gd name="connsiteX1" fmla="*/ 2952750 w 2952750"/>
                            <a:gd name="connsiteY1" fmla="*/ 0 h 2847975"/>
                            <a:gd name="connsiteX2" fmla="*/ 2952750 w 2952750"/>
                            <a:gd name="connsiteY2" fmla="*/ 2847975 h 2847975"/>
                            <a:gd name="connsiteX3" fmla="*/ 0 w 2952750"/>
                            <a:gd name="connsiteY3" fmla="*/ 2847975 h 2847975"/>
                            <a:gd name="connsiteX4" fmla="*/ 0 w 2952750"/>
                            <a:gd name="connsiteY4" fmla="*/ 0 h 2847975"/>
                            <a:gd name="connsiteX0" fmla="*/ 0 w 2952750"/>
                            <a:gd name="connsiteY0" fmla="*/ 0 h 2847975"/>
                            <a:gd name="connsiteX1" fmla="*/ 1381125 w 2952750"/>
                            <a:gd name="connsiteY1" fmla="*/ 85725 h 2847975"/>
                            <a:gd name="connsiteX2" fmla="*/ 2952750 w 2952750"/>
                            <a:gd name="connsiteY2" fmla="*/ 0 h 2847975"/>
                            <a:gd name="connsiteX3" fmla="*/ 2952750 w 2952750"/>
                            <a:gd name="connsiteY3" fmla="*/ 2847975 h 2847975"/>
                            <a:gd name="connsiteX4" fmla="*/ 0 w 2952750"/>
                            <a:gd name="connsiteY4" fmla="*/ 2847975 h 2847975"/>
                            <a:gd name="connsiteX5" fmla="*/ 0 w 2952750"/>
                            <a:gd name="connsiteY5" fmla="*/ 0 h 2847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52750" h="2847975">
                              <a:moveTo>
                                <a:pt x="0" y="0"/>
                              </a:moveTo>
                              <a:cubicBezTo>
                                <a:pt x="454025" y="0"/>
                                <a:pt x="927100" y="85725"/>
                                <a:pt x="1381125" y="85725"/>
                              </a:cubicBezTo>
                              <a:lnTo>
                                <a:pt x="2952750" y="0"/>
                              </a:lnTo>
                              <a:lnTo>
                                <a:pt x="2952750" y="2847975"/>
                              </a:lnTo>
                              <a:lnTo>
                                <a:pt x="0" y="2847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9E" w:rsidRDefault="00BE009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</w:p>
                          <w:p w:rsidR="00BE009E" w:rsidRDefault="00BE009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</w:p>
                          <w:p w:rsidR="00BE009E" w:rsidRDefault="00BE009E"/>
                          <w:p w:rsidR="00BE009E" w:rsidRDefault="00BE009E" w:rsidP="00BE009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BE009E" w:rsidRDefault="00BE009E" w:rsidP="00BE009E">
                            <w:pPr>
                              <w:ind w:firstLineChars="300" w:firstLine="72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ゆりんこは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園長先生はじめ</w:t>
                            </w:r>
                          </w:p>
                          <w:p w:rsidR="00BE009E" w:rsidRDefault="00BE009E" w:rsidP="00BE009E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地域の方々・民生委員の方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:rsidR="00BE009E" w:rsidRDefault="00BE009E" w:rsidP="00BE009E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ふれあい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があります。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たくさんの</w:t>
                            </w:r>
                          </w:p>
                          <w:p w:rsidR="00BE009E" w:rsidRPr="00BE009E" w:rsidRDefault="00BE009E" w:rsidP="00BE009E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人目や手に触れることは親も子も</w:t>
                            </w:r>
                          </w:p>
                          <w:p w:rsidR="00BE009E" w:rsidRPr="00BE009E" w:rsidRDefault="00BE009E" w:rsidP="00BE009E">
                            <w:pPr>
                              <w:ind w:firstLineChars="300" w:firstLine="723"/>
                              <w:rPr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育ちます。</w:t>
                            </w:r>
                            <w:r>
                              <w:t xml:space="preserve">　</w:t>
                            </w:r>
                          </w:p>
                          <w:p w:rsidR="00BE009E" w:rsidRPr="00BE009E" w:rsidRDefault="00BE009E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D1B95" id="テキスト ボックス 7" o:spid="_x0000_s1026" style="position:absolute;left:0;text-align:left;margin-left:-94.8pt;margin-top:34.25pt;width:232.5pt;height:1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52750,2847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" adj="-11796480,,5400" path="m,c454025,,927100,85725,1381125,85725l2952750,r,2847975l,2847975,,xe" filled="f" stroked="f" strokeweight=".5pt">
                <v:stroke joinstyle="miter"/>
                <v:formulas/>
                <v:path arrowok="t" o:connecttype="custom" o:connectlocs="0,0;1381125,72537;2952750,0;2952750,2409825;0,2409825;0,0" o:connectangles="0,0,0,0,0,0" textboxrect="0,0,2952750,2847975"/>
                <v:textbox>
                  <w:txbxContent>
                    <w:p w:rsidR="00BE009E" w:rsidRDefault="00BE009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</w:p>
                    <w:p w:rsidR="00BE009E" w:rsidRDefault="00BE009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</w:p>
                    <w:p w:rsidR="00BE009E" w:rsidRDefault="00BE009E"/>
                    <w:p w:rsidR="00BE009E" w:rsidRDefault="00BE009E" w:rsidP="00BE009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BE009E" w:rsidRDefault="00BE009E" w:rsidP="00BE009E">
                      <w:pPr>
                        <w:ind w:firstLineChars="300" w:firstLine="723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ゆりんこは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園長先生はじめ</w:t>
                      </w:r>
                    </w:p>
                    <w:p w:rsidR="00BE009E" w:rsidRDefault="00BE009E" w:rsidP="00BE009E">
                      <w:pPr>
                        <w:ind w:firstLineChars="100" w:firstLine="241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地域の方々・民生委員の方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の</w:t>
                      </w:r>
                    </w:p>
                    <w:p w:rsidR="00BE009E" w:rsidRDefault="00BE009E" w:rsidP="00BE009E">
                      <w:pPr>
                        <w:ind w:firstLineChars="100" w:firstLine="241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ふれあい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があります。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たくさんの</w:t>
                      </w:r>
                    </w:p>
                    <w:p w:rsidR="00BE009E" w:rsidRPr="00BE009E" w:rsidRDefault="00BE009E" w:rsidP="00BE009E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人目や手に触れることは親も子も</w:t>
                      </w:r>
                    </w:p>
                    <w:p w:rsidR="00BE009E" w:rsidRPr="00BE009E" w:rsidRDefault="00BE009E" w:rsidP="00BE009E">
                      <w:pPr>
                        <w:ind w:firstLineChars="300" w:firstLine="723"/>
                        <w:rPr>
                          <w:szCs w:val="21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育ちます。</w:t>
                      </w:r>
                      <w:r>
                        <w:t xml:space="preserve">　</w:t>
                      </w:r>
                    </w:p>
                    <w:p w:rsidR="00BE009E" w:rsidRPr="00BE009E" w:rsidRDefault="00BE009E"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69F8" w:rsidRDefault="007E11F3" w:rsidP="005C46AB">
      <w:pPr>
        <w:jc w:val="center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D7D31" w:themeColor="accen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EA331" wp14:editId="2BF762F2">
                <wp:simplePos x="0" y="0"/>
                <wp:positionH relativeFrom="column">
                  <wp:posOffset>4006215</wp:posOffset>
                </wp:positionH>
                <wp:positionV relativeFrom="paragraph">
                  <wp:posOffset>320675</wp:posOffset>
                </wp:positionV>
                <wp:extent cx="2552700" cy="2257425"/>
                <wp:effectExtent l="0" t="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574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FF248A" id="円/楕円 6" o:spid="_x0000_s1026" style="position:absolute;left:0;text-align:left;margin-left:315.45pt;margin-top:25.25pt;width:201pt;height:1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" fillcolor="#d9e2f3 [664]" strokecolor="yellow" strokeweight="1pt">
                <v:stroke joinstyle="miter"/>
              </v:oval>
            </w:pict>
          </mc:Fallback>
        </mc:AlternateContent>
      </w:r>
      <w:r>
        <w:rPr>
          <w:b/>
          <w:noProof/>
          <w:color w:val="ED7D31" w:themeColor="accen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E1FED" wp14:editId="773BA6B4">
                <wp:simplePos x="0" y="0"/>
                <wp:positionH relativeFrom="column">
                  <wp:posOffset>4006215</wp:posOffset>
                </wp:positionH>
                <wp:positionV relativeFrom="paragraph">
                  <wp:posOffset>368300</wp:posOffset>
                </wp:positionV>
                <wp:extent cx="2486025" cy="2181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1F3" w:rsidRDefault="007E11F3"/>
                          <w:p w:rsidR="007E11F3" w:rsidRDefault="007E11F3"/>
                          <w:p w:rsidR="007E11F3" w:rsidRDefault="007E11F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常を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一歩出た活動。</w:t>
                            </w:r>
                          </w:p>
                          <w:p w:rsidR="007E11F3" w:rsidRPr="007E11F3" w:rsidRDefault="007E11F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仲間がいるからできる、挑戦でき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自分たちが考えるプログラム。季節の行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おやつな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9E1F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315.45pt;margin-top:29pt;width:195.75pt;height:17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" filled="f" stroked="f" strokeweight=".5pt">
                <v:textbox>
                  <w:txbxContent>
                    <w:p w:rsidR="007E11F3" w:rsidRDefault="007E11F3"/>
                    <w:p w:rsidR="007E11F3" w:rsidRDefault="007E11F3"/>
                    <w:p w:rsidR="007E11F3" w:rsidRDefault="007E11F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常を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一歩出た活動。</w:t>
                      </w:r>
                    </w:p>
                    <w:p w:rsidR="007E11F3" w:rsidRPr="007E11F3" w:rsidRDefault="007E11F3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仲間がいるからできる、挑戦できる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自分たちが考えるプログラム。季節の行事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おやつなど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color w:val="ED7D31" w:themeColor="accen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25EA6" wp14:editId="67F5B9B4">
                <wp:simplePos x="0" y="0"/>
                <wp:positionH relativeFrom="column">
                  <wp:posOffset>-1203960</wp:posOffset>
                </wp:positionH>
                <wp:positionV relativeFrom="paragraph">
                  <wp:posOffset>291465</wp:posOffset>
                </wp:positionV>
                <wp:extent cx="2809875" cy="235267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3526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22B1B3" id="円/楕円 4" o:spid="_x0000_s1026" style="position:absolute;left:0;text-align:left;margin-left:-94.8pt;margin-top:22.95pt;width:221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" fillcolor="#fff2cc [663]" strokecolor="#2e74b5 [2404]" strokeweight="1pt">
                <v:stroke joinstyle="miter"/>
              </v:oval>
            </w:pict>
          </mc:Fallback>
        </mc:AlternateContent>
      </w:r>
      <w:r>
        <w:rPr>
          <w:b/>
          <w:noProof/>
          <w:color w:val="ED7D31" w:themeColor="accen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21F75" wp14:editId="75DDA903">
                <wp:simplePos x="0" y="0"/>
                <wp:positionH relativeFrom="column">
                  <wp:posOffset>1463040</wp:posOffset>
                </wp:positionH>
                <wp:positionV relativeFrom="paragraph">
                  <wp:posOffset>234950</wp:posOffset>
                </wp:positionV>
                <wp:extent cx="2752725" cy="25241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5241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8C7A67" id="円/楕円 5" o:spid="_x0000_s1026" style="position:absolute;left:0;text-align:left;margin-left:115.2pt;margin-top:18.5pt;width:216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" fillcolor="#fbe4d5 [661]" strokecolor="#a8d08d [1945]" strokeweight="1pt">
                <v:stroke joinstyle="miter"/>
              </v:oval>
            </w:pict>
          </mc:Fallback>
        </mc:AlternateContent>
      </w:r>
      <w:r>
        <w:rPr>
          <w:b/>
          <w:noProof/>
          <w:color w:val="ED7D31" w:themeColor="accen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9CC4E" wp14:editId="340F9BB0">
                <wp:simplePos x="0" y="0"/>
                <wp:positionH relativeFrom="column">
                  <wp:posOffset>1396365</wp:posOffset>
                </wp:positionH>
                <wp:positionV relativeFrom="paragraph">
                  <wp:posOffset>187326</wp:posOffset>
                </wp:positionV>
                <wp:extent cx="2819400" cy="2457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1F3" w:rsidRDefault="007E11F3"/>
                          <w:p w:rsidR="007E11F3" w:rsidRDefault="007E11F3"/>
                          <w:p w:rsidR="007E11F3" w:rsidRDefault="007E11F3"/>
                          <w:p w:rsidR="007E11F3" w:rsidRDefault="007E11F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結果ではなく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プロセスを大切に</w:t>
                            </w:r>
                          </w:p>
                          <w:p w:rsidR="007E11F3" w:rsidRDefault="007E11F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しています。子どもが喜ぶばかり</w:t>
                            </w:r>
                          </w:p>
                          <w:p w:rsidR="007E11F3" w:rsidRDefault="007E11F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にとらわれないで、一緒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行なっ</w:t>
                            </w:r>
                          </w:p>
                          <w:p w:rsidR="007E11F3" w:rsidRDefault="007E11F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た事を大切にします。失敗を恐れ</w:t>
                            </w:r>
                          </w:p>
                          <w:p w:rsidR="007E11F3" w:rsidRPr="007E11F3" w:rsidRDefault="007E11F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ずに挑戦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A9CC4E" id="テキスト ボックス 8" o:spid="_x0000_s1028" type="#_x0000_t202" style="position:absolute;left:0;text-align:left;margin-left:109.95pt;margin-top:14.75pt;width:222pt;height:19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" filled="f" stroked="f" strokeweight=".5pt">
                <v:textbox>
                  <w:txbxContent>
                    <w:p w:rsidR="007E11F3" w:rsidRDefault="007E11F3"/>
                    <w:p w:rsidR="007E11F3" w:rsidRDefault="007E11F3"/>
                    <w:p w:rsidR="007E11F3" w:rsidRDefault="007E11F3"/>
                    <w:p w:rsidR="007E11F3" w:rsidRDefault="007E11F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結果ではなく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プロセスを大切に</w:t>
                      </w:r>
                    </w:p>
                    <w:p w:rsidR="007E11F3" w:rsidRDefault="007E11F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しています。子どもが喜ぶばかり</w:t>
                      </w:r>
                    </w:p>
                    <w:p w:rsidR="007E11F3" w:rsidRDefault="007E11F3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にとらわれないで、一緒に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行なっ</w:t>
                      </w:r>
                    </w:p>
                    <w:p w:rsidR="007E11F3" w:rsidRDefault="007E11F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た事を大切にします。失敗を恐れ</w:t>
                      </w:r>
                    </w:p>
                    <w:p w:rsidR="007E11F3" w:rsidRPr="007E11F3" w:rsidRDefault="007E11F3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ずに挑戦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469F8" w:rsidRPr="003469F8" w:rsidRDefault="003469F8" w:rsidP="005C46AB">
      <w:pPr>
        <w:jc w:val="center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3469F8" w:rsidRPr="003469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F0" w:rsidRDefault="006D1BF0" w:rsidP="006D1BF0">
      <w:r>
        <w:separator/>
      </w:r>
    </w:p>
  </w:endnote>
  <w:endnote w:type="continuationSeparator" w:id="0">
    <w:p w:rsidR="006D1BF0" w:rsidRDefault="006D1BF0" w:rsidP="006D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F0" w:rsidRDefault="006D1BF0" w:rsidP="006D1BF0">
      <w:r>
        <w:separator/>
      </w:r>
    </w:p>
  </w:footnote>
  <w:footnote w:type="continuationSeparator" w:id="0">
    <w:p w:rsidR="006D1BF0" w:rsidRDefault="006D1BF0" w:rsidP="006D1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ff"/>
      <o:colormenu v:ext="edit" fillcolor="#ffd9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C7"/>
    <w:rsid w:val="003469F8"/>
    <w:rsid w:val="004003CB"/>
    <w:rsid w:val="005C46AB"/>
    <w:rsid w:val="006074C7"/>
    <w:rsid w:val="006D1BF0"/>
    <w:rsid w:val="007E11F3"/>
    <w:rsid w:val="00A02AE5"/>
    <w:rsid w:val="00BE009E"/>
    <w:rsid w:val="00D6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ff"/>
      <o:colormenu v:ext="edit" fillcolor="#ffd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2D4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62D4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00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03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1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1BF0"/>
  </w:style>
  <w:style w:type="paragraph" w:styleId="a9">
    <w:name w:val="footer"/>
    <w:basedOn w:val="a"/>
    <w:link w:val="aa"/>
    <w:uiPriority w:val="99"/>
    <w:unhideWhenUsed/>
    <w:rsid w:val="006D1B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1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2D4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62D4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00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03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1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1BF0"/>
  </w:style>
  <w:style w:type="paragraph" w:styleId="a9">
    <w:name w:val="footer"/>
    <w:basedOn w:val="a"/>
    <w:link w:val="aa"/>
    <w:uiPriority w:val="99"/>
    <w:unhideWhenUsed/>
    <w:rsid w:val="006D1B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86A4-E36D-49A2-A619-699492C8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ago01</dc:creator>
  <cp:keywords/>
  <dc:description/>
  <cp:lastModifiedBy>FJ-USER</cp:lastModifiedBy>
  <cp:revision>5</cp:revision>
  <dcterms:created xsi:type="dcterms:W3CDTF">2016-03-07T05:06:00Z</dcterms:created>
  <dcterms:modified xsi:type="dcterms:W3CDTF">2016-03-24T00:21:00Z</dcterms:modified>
</cp:coreProperties>
</file>